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BB5" w:rsidRPr="00FF01AE" w:rsidRDefault="00033BB5" w:rsidP="00E230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proofErr w:type="spellStart"/>
      <w:r w:rsidRPr="00FF01A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F01A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33BB5" w:rsidRPr="00FF01AE" w:rsidRDefault="00033BB5" w:rsidP="00E230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33BB5" w:rsidRPr="00FF01AE" w:rsidRDefault="00033BB5" w:rsidP="00E230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gramStart"/>
      <w:r w:rsidRPr="00FF01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01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01AE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Pr="00FF01AE">
        <w:rPr>
          <w:rFonts w:ascii="Times New Roman" w:hAnsi="Times New Roman" w:cs="Times New Roman"/>
          <w:sz w:val="24"/>
          <w:szCs w:val="24"/>
        </w:rPr>
        <w:t xml:space="preserve"> Елюзань имени Героя Советского Союза </w:t>
      </w:r>
      <w:proofErr w:type="spellStart"/>
      <w:r w:rsidRPr="00FF01AE">
        <w:rPr>
          <w:rFonts w:ascii="Times New Roman" w:hAnsi="Times New Roman" w:cs="Times New Roman"/>
          <w:sz w:val="24"/>
          <w:szCs w:val="24"/>
        </w:rPr>
        <w:t>Т.К.Кержнева</w:t>
      </w:r>
      <w:proofErr w:type="spellEnd"/>
    </w:p>
    <w:p w:rsidR="00033BB5" w:rsidRPr="00CE5C05" w:rsidRDefault="00033BB5" w:rsidP="00D37BBF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>ПРИКАЗ</w:t>
      </w:r>
    </w:p>
    <w:p w:rsidR="00033BB5" w:rsidRPr="006D01DE" w:rsidRDefault="007646AE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1DE">
        <w:rPr>
          <w:rFonts w:ascii="Times New Roman" w:hAnsi="Times New Roman" w:cs="Times New Roman"/>
          <w:sz w:val="24"/>
          <w:szCs w:val="24"/>
        </w:rPr>
        <w:t>05.11.2019</w:t>
      </w:r>
      <w:r w:rsidR="00033BB5" w:rsidRPr="006D01D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BF00DC" w:rsidRPr="006D01DE">
        <w:rPr>
          <w:rFonts w:ascii="Times New Roman" w:hAnsi="Times New Roman" w:cs="Times New Roman"/>
          <w:sz w:val="24"/>
          <w:szCs w:val="24"/>
        </w:rPr>
        <w:t>№</w:t>
      </w:r>
      <w:r w:rsidRPr="006D01DE">
        <w:rPr>
          <w:rFonts w:ascii="Times New Roman" w:hAnsi="Times New Roman" w:cs="Times New Roman"/>
          <w:sz w:val="24"/>
          <w:szCs w:val="24"/>
        </w:rPr>
        <w:t>186</w:t>
      </w:r>
    </w:p>
    <w:p w:rsidR="00033BB5" w:rsidRPr="00E754D0" w:rsidRDefault="00033BB5" w:rsidP="00FF01A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FF01AE">
        <w:rPr>
          <w:rFonts w:ascii="Times New Roman" w:hAnsi="Times New Roman" w:cs="Times New Roman"/>
          <w:sz w:val="24"/>
          <w:szCs w:val="24"/>
        </w:rPr>
        <w:t>с. Нижняя Елюзань</w:t>
      </w:r>
      <w:proofErr w:type="gramEnd"/>
    </w:p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 xml:space="preserve">    Утверждение списка  победителей и призеров школьного этапа Всероссийской предметной олимпиады</w:t>
      </w:r>
    </w:p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>В связи с проведением школьного этапа  Всероссийской предметной олимпиады</w:t>
      </w:r>
    </w:p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>ПРИКАЗЫВАЮ:</w:t>
      </w:r>
    </w:p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01AE">
        <w:rPr>
          <w:rFonts w:ascii="Times New Roman" w:hAnsi="Times New Roman" w:cs="Times New Roman"/>
          <w:sz w:val="24"/>
          <w:szCs w:val="24"/>
        </w:rPr>
        <w:t>1.Утвердить список победителей и призеров школьного этапа Всероссийской предметной олимпиады</w:t>
      </w:r>
    </w:p>
    <w:p w:rsidR="00F6045C" w:rsidRDefault="00F6045C" w:rsidP="0009435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35E" w:rsidRDefault="0009435E" w:rsidP="0009435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DB">
        <w:rPr>
          <w:rFonts w:ascii="Times New Roman" w:hAnsi="Times New Roman" w:cs="Times New Roman"/>
          <w:b/>
          <w:sz w:val="24"/>
          <w:szCs w:val="24"/>
          <w:u w:val="single"/>
        </w:rPr>
        <w:t>Предмет русский язык</w:t>
      </w:r>
    </w:p>
    <w:tbl>
      <w:tblPr>
        <w:tblW w:w="949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9"/>
        <w:gridCol w:w="3991"/>
        <w:gridCol w:w="992"/>
        <w:gridCol w:w="1239"/>
        <w:gridCol w:w="2447"/>
      </w:tblGrid>
      <w:tr w:rsidR="00FA10D8" w:rsidRPr="0023482D" w:rsidTr="007646AE">
        <w:trPr>
          <w:trHeight w:val="919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FA10D8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Горьков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045C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Пякшев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ават Рашидови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45C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Пятаев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45C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Яфаров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045C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Бикмаев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Хадидж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45C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Зенюков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Элин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Фярхато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45C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10D8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10D8" w:rsidRPr="0023482D" w:rsidTr="007646AE">
        <w:trPr>
          <w:trHeight w:val="3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A10D8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а </w:t>
            </w:r>
            <w:proofErr w:type="spellStart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Эльвина</w:t>
            </w:r>
            <w:proofErr w:type="spellEnd"/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0D8" w:rsidRPr="00F6045C" w:rsidRDefault="00F6045C" w:rsidP="007646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4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A10D8" w:rsidRDefault="00FA10D8" w:rsidP="0009435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0D8" w:rsidRPr="005B1F63" w:rsidRDefault="00FA10D8" w:rsidP="00FA10D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F63">
        <w:rPr>
          <w:rFonts w:ascii="Times New Roman" w:hAnsi="Times New Roman" w:cs="Times New Roman"/>
          <w:b/>
          <w:sz w:val="24"/>
          <w:szCs w:val="24"/>
          <w:u w:val="single"/>
        </w:rPr>
        <w:t>Предмет литература</w:t>
      </w:r>
    </w:p>
    <w:p w:rsidR="00FA10D8" w:rsidRPr="00677FDB" w:rsidRDefault="00FA10D8" w:rsidP="0009435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4111"/>
        <w:gridCol w:w="992"/>
        <w:gridCol w:w="1276"/>
        <w:gridCol w:w="2410"/>
      </w:tblGrid>
      <w:tr w:rsidR="0009435E" w:rsidRPr="00CE5C05" w:rsidTr="00FA10D8">
        <w:trPr>
          <w:trHeight w:val="10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CE5C05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CE5C05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CE5C05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CE5C05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CE5C05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ямш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 Д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ю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Default="005A0C25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A0C25" w:rsidRPr="00CE5C05" w:rsidTr="00FA10D8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5A0C25" w:rsidP="005A0C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FA10D8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FA10D8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FA10D8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C25" w:rsidRPr="00CE5C05" w:rsidRDefault="00FA10D8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23482D" w:rsidRDefault="0023482D" w:rsidP="0009435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3B40" w:rsidRDefault="00B33B40" w:rsidP="0009435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435E" w:rsidRPr="00B33B40" w:rsidRDefault="0009435E" w:rsidP="000943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B4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B33B40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tbl>
      <w:tblPr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823"/>
        <w:gridCol w:w="1138"/>
        <w:gridCol w:w="1276"/>
        <w:gridCol w:w="2261"/>
      </w:tblGrid>
      <w:tr w:rsidR="0009435E" w:rsidRPr="00B33B40" w:rsidTr="00CE5C05">
        <w:trPr>
          <w:trHeight w:val="81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B33B40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B33B40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B33B40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B33B40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B33B40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0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6D01DE" w:rsidRPr="00B33B40" w:rsidTr="006B196B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6D01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 Дина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01DE" w:rsidRPr="00B33B40" w:rsidTr="006B196B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6D01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Плаксунов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Рифатевич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01DE" w:rsidRPr="00B33B40" w:rsidTr="00F6045C">
        <w:trPr>
          <w:trHeight w:val="4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6D01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FA49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Горьков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FA49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01DE" w:rsidRPr="00B33B40" w:rsidTr="00AD740F">
        <w:trPr>
          <w:trHeight w:val="2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Вяльшин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Наиля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шидовн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01DE" w:rsidRPr="00B33B40" w:rsidTr="00AD740F">
        <w:trPr>
          <w:trHeight w:val="2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Яфаров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01DE" w:rsidRPr="00B33B40" w:rsidTr="00AD740F">
        <w:trPr>
          <w:trHeight w:val="2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01DE" w:rsidRPr="00B33B40" w:rsidTr="00AD740F">
        <w:trPr>
          <w:trHeight w:val="2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Ильнар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01DE" w:rsidRPr="00B33B40" w:rsidTr="00AD740F">
        <w:trPr>
          <w:trHeight w:val="2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Зенюков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Элин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Фярхатевна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01DE" w:rsidRPr="0023482D" w:rsidTr="005125A2">
        <w:trPr>
          <w:trHeight w:val="28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01DE" w:rsidRPr="0023482D" w:rsidTr="00AD740F">
        <w:trPr>
          <w:trHeight w:val="1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Сяитовна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01DE" w:rsidRPr="0023482D" w:rsidTr="00AD740F">
        <w:trPr>
          <w:trHeight w:val="1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Вяселева</w:t>
            </w:r>
            <w:proofErr w:type="spellEnd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а </w:t>
            </w:r>
            <w:proofErr w:type="spellStart"/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6D01DE" w:rsidRDefault="006D01D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63558" w:rsidRPr="00A25438" w:rsidRDefault="00463558" w:rsidP="00FF01A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3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25438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463558" w:rsidRPr="00A25438" w:rsidRDefault="00463558" w:rsidP="00FF01A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58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827"/>
        <w:gridCol w:w="1134"/>
        <w:gridCol w:w="1276"/>
        <w:gridCol w:w="2496"/>
      </w:tblGrid>
      <w:tr w:rsidR="00463558" w:rsidRPr="00A25438" w:rsidTr="00AD740F">
        <w:trPr>
          <w:trHeight w:val="106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2004A5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2004A5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2004A5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2004A5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2004A5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5B42D0" w:rsidRPr="00A25438" w:rsidTr="00AD740F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2D0" w:rsidRPr="002004A5" w:rsidRDefault="00A6701B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2D0" w:rsidRPr="002004A5" w:rsidRDefault="00A6701B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Бибарсов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Камиль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Аббяс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2D0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2D0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2D0" w:rsidRPr="002004A5" w:rsidRDefault="00A6701B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04A5" w:rsidRPr="00A25438" w:rsidTr="00AD740F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Богдалов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Мадин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04A5" w:rsidRPr="00A25438" w:rsidTr="00AD740F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Умряшкмн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Камиль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04A5" w:rsidRPr="00A25438" w:rsidTr="00AD740F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E61D56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Ильнар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04A5" w:rsidRPr="00A25438" w:rsidTr="00AD740F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04A5" w:rsidRPr="00A25438" w:rsidTr="00AD740F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ю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004A5"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ярхате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04A5" w:rsidRPr="00A25438" w:rsidTr="00AD740F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164A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машева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Камил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164A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2004A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04A5" w:rsidRPr="00A25438" w:rsidTr="00AD740F">
        <w:trPr>
          <w:trHeight w:val="1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Вясмелев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ина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Фярит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04A5" w:rsidRPr="00A25438" w:rsidTr="00AD740F">
        <w:trPr>
          <w:trHeight w:val="1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04A5" w:rsidRPr="00A25438" w:rsidTr="00AD740F">
        <w:trPr>
          <w:trHeight w:val="28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Худов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Камиль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04A5" w:rsidRPr="00A25438" w:rsidTr="00AD740F">
        <w:trPr>
          <w:trHeight w:val="24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жевников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Хаким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04A5" w:rsidRPr="00A25438" w:rsidTr="00AD740F">
        <w:trPr>
          <w:trHeight w:val="24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Вяселев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Дамир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04A5" w:rsidRPr="00A25438" w:rsidTr="00AD740F">
        <w:trPr>
          <w:trHeight w:val="23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а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Эльвин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04A5" w:rsidRPr="00A25438" w:rsidTr="00AD740F">
        <w:trPr>
          <w:trHeight w:val="2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Мангутов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Рустям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04A5" w:rsidRPr="00A25438" w:rsidTr="00AD740F">
        <w:trPr>
          <w:trHeight w:val="2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Долотина</w:t>
            </w:r>
            <w:proofErr w:type="spellEnd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ьям </w:t>
            </w:r>
            <w:proofErr w:type="spellStart"/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2004A5" w:rsidRDefault="002004A5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2004A5" w:rsidRDefault="00463558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43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63558" w:rsidRPr="00F23F3E" w:rsidRDefault="00463558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F3E">
        <w:rPr>
          <w:rFonts w:ascii="Times New Roman" w:hAnsi="Times New Roman" w:cs="Times New Roman"/>
          <w:b/>
          <w:sz w:val="24"/>
          <w:szCs w:val="24"/>
          <w:u w:val="single"/>
        </w:rPr>
        <w:t>Предмет история</w:t>
      </w:r>
    </w:p>
    <w:tbl>
      <w:tblPr>
        <w:tblW w:w="975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827"/>
        <w:gridCol w:w="1134"/>
        <w:gridCol w:w="1276"/>
        <w:gridCol w:w="2665"/>
      </w:tblGrid>
      <w:tr w:rsidR="00463558" w:rsidRPr="00F23F3E" w:rsidTr="00AD740F">
        <w:trPr>
          <w:trHeight w:val="10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F23F3E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F23F3E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F23F3E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F23F3E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F23F3E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7243C9" w:rsidRPr="00F23F3E" w:rsidTr="00AD740F">
        <w:trPr>
          <w:trHeight w:val="2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3C9" w:rsidRPr="00F23F3E" w:rsidRDefault="007243C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3C9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Бадямшин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иль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3C9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3C9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3C9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04A5" w:rsidRPr="00F23F3E" w:rsidTr="00AD740F">
        <w:trPr>
          <w:trHeight w:val="2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 Дина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04A5" w:rsidRPr="00F23F3E" w:rsidTr="00AD740F">
        <w:trPr>
          <w:trHeight w:val="2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Исляев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Элин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шид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A5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3F3E" w:rsidRPr="00F23F3E" w:rsidTr="00AD740F">
        <w:trPr>
          <w:trHeight w:val="2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Зенюков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Ильяс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3F3E" w:rsidRPr="00F23F3E" w:rsidTr="00AD740F">
        <w:trPr>
          <w:trHeight w:val="18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E61D5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1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ьвира </w:t>
            </w:r>
            <w:proofErr w:type="spellStart"/>
            <w:r w:rsidR="00E61D56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3F3E" w:rsidRPr="00F23F3E" w:rsidTr="00AD740F">
        <w:trPr>
          <w:trHeight w:val="18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23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Бикулов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Наиля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3F3E" w:rsidRPr="00F23F3E" w:rsidTr="00AD740F">
        <w:trPr>
          <w:trHeight w:val="18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23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Дебердеев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ьям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3F3E" w:rsidRPr="00F23F3E" w:rsidTr="00AD740F">
        <w:trPr>
          <w:trHeight w:val="18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23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Бикмаев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Хадидж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3F3E" w:rsidRPr="00F23F3E" w:rsidTr="00F23F3E">
        <w:trPr>
          <w:trHeight w:val="3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23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F3E" w:rsidRPr="00F23F3E" w:rsidRDefault="00F23F3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63558" w:rsidRPr="0023482D" w:rsidRDefault="00463558" w:rsidP="00FF01A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77FDB" w:rsidRPr="00F23F3E" w:rsidRDefault="00677FDB" w:rsidP="00677FD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F3E">
        <w:rPr>
          <w:rFonts w:ascii="Times New Roman" w:hAnsi="Times New Roman" w:cs="Times New Roman"/>
          <w:b/>
          <w:sz w:val="24"/>
          <w:szCs w:val="24"/>
          <w:u w:val="single"/>
        </w:rPr>
        <w:t>Предмет право</w:t>
      </w:r>
    </w:p>
    <w:tbl>
      <w:tblPr>
        <w:tblW w:w="973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827"/>
        <w:gridCol w:w="1134"/>
        <w:gridCol w:w="1276"/>
        <w:gridCol w:w="2647"/>
      </w:tblGrid>
      <w:tr w:rsidR="00677FDB" w:rsidRPr="00F23F3E" w:rsidTr="00AD740F">
        <w:trPr>
          <w:trHeight w:val="4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677FDB" w:rsidRPr="00F23F3E" w:rsidTr="00AD740F">
        <w:trPr>
          <w:trHeight w:val="1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а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Эльвина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BD57B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9B2DFA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23F3E"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F23F3E" w:rsidRDefault="00BD57B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2DFA" w:rsidRPr="00F23F3E" w:rsidTr="00AD740F">
        <w:trPr>
          <w:trHeight w:val="1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FA" w:rsidRPr="00F23F3E" w:rsidRDefault="009B2DFA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FA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Мангутов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Рустям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FA" w:rsidRPr="00F23F3E" w:rsidRDefault="009B2DFA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FA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FA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3F3E" w:rsidRPr="00F23F3E" w:rsidTr="00AD740F">
        <w:trPr>
          <w:trHeight w:val="1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F3E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F3E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Вяселев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Дамир</w:t>
            </w:r>
            <w:proofErr w:type="spellEnd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F3E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F3E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F3E" w:rsidRPr="00F23F3E" w:rsidRDefault="00F23F3E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677FDB" w:rsidRPr="00F23F3E" w:rsidRDefault="00677FDB" w:rsidP="00677F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FDB" w:rsidRPr="00F23F3E" w:rsidRDefault="00677FDB" w:rsidP="00677FD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F3E">
        <w:rPr>
          <w:rFonts w:ascii="Times New Roman" w:hAnsi="Times New Roman" w:cs="Times New Roman"/>
          <w:b/>
          <w:sz w:val="24"/>
          <w:szCs w:val="24"/>
          <w:u w:val="single"/>
        </w:rPr>
        <w:t>Предмет экономика</w:t>
      </w:r>
    </w:p>
    <w:tbl>
      <w:tblPr>
        <w:tblW w:w="964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810"/>
        <w:gridCol w:w="1151"/>
        <w:gridCol w:w="1276"/>
        <w:gridCol w:w="2552"/>
      </w:tblGrid>
      <w:tr w:rsidR="00677FDB" w:rsidRPr="009B2DFA" w:rsidTr="00AD6922">
        <w:trPr>
          <w:trHeight w:val="50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677FDB" w:rsidRPr="009B2DFA" w:rsidTr="00AD6922">
        <w:trPr>
          <w:trHeight w:val="39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9B2DFA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7FDB" w:rsidRPr="00AD6922" w:rsidRDefault="00677FDB" w:rsidP="00677FD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922">
        <w:rPr>
          <w:rFonts w:ascii="Times New Roman" w:hAnsi="Times New Roman" w:cs="Times New Roman"/>
          <w:b/>
          <w:sz w:val="28"/>
          <w:szCs w:val="28"/>
          <w:u w:val="single"/>
        </w:rPr>
        <w:t>Предмет математика</w:t>
      </w:r>
    </w:p>
    <w:tbl>
      <w:tblPr>
        <w:tblW w:w="957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827"/>
        <w:gridCol w:w="1134"/>
        <w:gridCol w:w="1276"/>
        <w:gridCol w:w="2485"/>
      </w:tblGrid>
      <w:tr w:rsidR="00677FDB" w:rsidRPr="00AD6922" w:rsidTr="00AD740F">
        <w:trPr>
          <w:trHeight w:val="8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9B2DFA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677FDB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Зулькарняева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D6922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Бадямшин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иль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6922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Плаксунов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ифат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922" w:rsidRPr="004118A4" w:rsidRDefault="00AD6922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118A4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Яфаров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18A4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8"/>
                <w:szCs w:val="28"/>
              </w:rPr>
              <w:t>Бибарсов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8"/>
                <w:szCs w:val="28"/>
              </w:rPr>
              <w:t>Камиль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8"/>
                <w:szCs w:val="28"/>
              </w:rPr>
              <w:t>Аббяс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18A4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Вяселев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Юсеф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18A4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Гюзель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Сяит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118A4" w:rsidRPr="00AD6922" w:rsidTr="00AD740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блоков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устям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8A4" w:rsidRPr="004118A4" w:rsidRDefault="004118A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677FDB" w:rsidRPr="0023482D" w:rsidRDefault="00677FDB" w:rsidP="00677FD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C65AF" w:rsidRDefault="000C65AF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65AF" w:rsidRDefault="000C65AF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65AF" w:rsidRDefault="000C65AF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65AF" w:rsidRDefault="000C65AF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65AF" w:rsidRDefault="000C65AF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65AF" w:rsidRDefault="000C65AF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65AF" w:rsidRDefault="000C65AF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7FDB" w:rsidRPr="000A5951" w:rsidRDefault="00677FDB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5951">
        <w:rPr>
          <w:rFonts w:ascii="Times New Roman" w:hAnsi="Times New Roman" w:cs="Times New Roman"/>
          <w:b/>
          <w:sz w:val="24"/>
          <w:szCs w:val="24"/>
        </w:rPr>
        <w:t>Предмет информатика и ИКТ</w:t>
      </w:r>
    </w:p>
    <w:tbl>
      <w:tblPr>
        <w:tblW w:w="987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66"/>
        <w:gridCol w:w="4051"/>
        <w:gridCol w:w="1266"/>
        <w:gridCol w:w="1012"/>
        <w:gridCol w:w="2278"/>
      </w:tblGrid>
      <w:tr w:rsidR="00677FDB" w:rsidRPr="000A5951" w:rsidTr="00677FDB">
        <w:trPr>
          <w:trHeight w:val="65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0C65AF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0C65AF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0C65AF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0C65AF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0C65AF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D36056" w:rsidRPr="000A5951" w:rsidTr="00D36056">
        <w:trPr>
          <w:trHeight w:val="30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6056" w:rsidRPr="000C65AF" w:rsidRDefault="00D36056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6056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Бадямшин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иль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6056" w:rsidRPr="000C65AF" w:rsidRDefault="000A5951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6056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6056" w:rsidRPr="000C65AF" w:rsidRDefault="00D36056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65AF" w:rsidRPr="000A5951" w:rsidTr="00D36056">
        <w:trPr>
          <w:trHeight w:val="30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 Дина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65AF" w:rsidRPr="000A5951" w:rsidTr="00D36056">
        <w:trPr>
          <w:trHeight w:val="30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Каркаева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65AF" w:rsidRPr="000A5951" w:rsidTr="00D36056">
        <w:trPr>
          <w:trHeight w:val="30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Яфаров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65AF" w:rsidRPr="000A5951" w:rsidTr="00D36056">
        <w:trPr>
          <w:trHeight w:val="30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>Бибарсов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>Камиль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>Аббясович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65AF" w:rsidRPr="000A5951" w:rsidTr="00D36056">
        <w:trPr>
          <w:trHeight w:val="30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Вяселев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Дамир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5AF" w:rsidRPr="000C65AF" w:rsidRDefault="000C65AF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677FDB" w:rsidRPr="00B2108D" w:rsidRDefault="00677FDB" w:rsidP="00677FD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08D">
        <w:rPr>
          <w:rFonts w:ascii="Times New Roman" w:hAnsi="Times New Roman" w:cs="Times New Roman"/>
          <w:b/>
          <w:sz w:val="24"/>
          <w:szCs w:val="24"/>
          <w:u w:val="single"/>
        </w:rPr>
        <w:t>Предмет физика</w:t>
      </w:r>
    </w:p>
    <w:tbl>
      <w:tblPr>
        <w:tblW w:w="992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14"/>
        <w:gridCol w:w="4174"/>
        <w:gridCol w:w="1134"/>
        <w:gridCol w:w="1134"/>
        <w:gridCol w:w="2268"/>
      </w:tblGrid>
      <w:tr w:rsidR="00677FDB" w:rsidRPr="00B2108D" w:rsidTr="00D36056">
        <w:trPr>
          <w:trHeight w:val="785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2108D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2108D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2108D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2108D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2108D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08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B3301D" w:rsidRPr="00B2108D" w:rsidTr="00B2108D">
        <w:trPr>
          <w:trHeight w:val="319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Плаксунов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Камиль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Фярит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301D" w:rsidRPr="00B2108D" w:rsidTr="00B2108D">
        <w:trPr>
          <w:trHeight w:val="319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Долотин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ават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301D" w:rsidRPr="00B2108D" w:rsidTr="00B2108D">
        <w:trPr>
          <w:trHeight w:val="319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жевников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Хаким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301D" w:rsidRPr="00B2108D" w:rsidTr="00B2108D">
        <w:trPr>
          <w:trHeight w:val="319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Вяселев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Дамир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301D" w:rsidRPr="00B2108D" w:rsidTr="00D36056">
        <w:trPr>
          <w:trHeight w:val="133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блоков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устям</w:t>
            </w:r>
            <w:proofErr w:type="spellEnd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01D" w:rsidRPr="004118A4" w:rsidRDefault="00B3301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8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677FDB" w:rsidRPr="00B42870" w:rsidRDefault="00677FDB" w:rsidP="00677FD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870">
        <w:rPr>
          <w:rFonts w:ascii="Times New Roman" w:hAnsi="Times New Roman" w:cs="Times New Roman"/>
          <w:b/>
          <w:sz w:val="24"/>
          <w:szCs w:val="24"/>
          <w:u w:val="single"/>
        </w:rPr>
        <w:t>Предмет биология</w:t>
      </w:r>
    </w:p>
    <w:tbl>
      <w:tblPr>
        <w:tblW w:w="992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32"/>
        <w:gridCol w:w="4014"/>
        <w:gridCol w:w="1276"/>
        <w:gridCol w:w="1134"/>
        <w:gridCol w:w="2268"/>
      </w:tblGrid>
      <w:tr w:rsidR="00677FDB" w:rsidRPr="00B42870" w:rsidTr="00E754D0">
        <w:trPr>
          <w:trHeight w:val="947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42870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42870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42870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42870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B42870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70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3E23E4" w:rsidRPr="00B42870" w:rsidTr="003E23E4">
        <w:trPr>
          <w:trHeight w:val="387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черд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23E4" w:rsidRPr="00B42870" w:rsidTr="003E23E4">
        <w:trPr>
          <w:trHeight w:val="407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23E4" w:rsidRPr="00B42870" w:rsidTr="003E23E4">
        <w:trPr>
          <w:trHeight w:val="400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ряш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вяр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B42870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00DC" w:rsidRPr="0023482D" w:rsidTr="00E754D0">
        <w:trPr>
          <w:trHeight w:val="226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0DC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0DC" w:rsidRPr="003E23E4" w:rsidRDefault="00B42870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Горьков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Сергеевн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0DC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0DC" w:rsidRPr="003E23E4" w:rsidRDefault="00B42870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E23E4"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0DC" w:rsidRPr="003E23E4" w:rsidRDefault="00B42870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23E4" w:rsidRPr="0023482D" w:rsidTr="00E754D0">
        <w:trPr>
          <w:trHeight w:val="226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Долотин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Маряьям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2870" w:rsidRPr="0023482D" w:rsidTr="00E754D0">
        <w:trPr>
          <w:trHeight w:val="226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870" w:rsidRPr="00A750FC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870" w:rsidRPr="003E23E4" w:rsidRDefault="00B42870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Ильнар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870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870" w:rsidRPr="003E23E4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870" w:rsidRPr="003E23E4" w:rsidRDefault="00B42870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A4D5C" w:rsidRPr="0023482D" w:rsidTr="00E754D0">
        <w:trPr>
          <w:trHeight w:val="182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D5C" w:rsidRPr="00A750FC" w:rsidRDefault="00A750FC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D5C" w:rsidRPr="00A750FC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Зенюкова</w:t>
            </w:r>
            <w:proofErr w:type="spellEnd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Элина</w:t>
            </w:r>
            <w:proofErr w:type="spellEnd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Фархат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D5C" w:rsidRPr="006E2D11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D5C" w:rsidRPr="006E2D11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D5C" w:rsidRPr="006E2D11" w:rsidRDefault="003E23E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50FC" w:rsidRPr="0023482D" w:rsidTr="00E754D0">
        <w:trPr>
          <w:trHeight w:val="276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0FC" w:rsidRPr="00A750FC" w:rsidRDefault="00A750FC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0FC" w:rsidRPr="00A750FC" w:rsidRDefault="00A750FC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Бахтеева</w:t>
            </w:r>
            <w:proofErr w:type="spellEnd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Хадиджа</w:t>
            </w:r>
            <w:proofErr w:type="spellEnd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0FC" w:rsidRPr="006E2D11" w:rsidRDefault="00A750FC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0FC" w:rsidRPr="006E2D11" w:rsidRDefault="00A750FC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0FC" w:rsidRPr="006E2D11" w:rsidRDefault="00A750FC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11" w:rsidRPr="0023482D" w:rsidTr="00E754D0">
        <w:trPr>
          <w:trHeight w:val="276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A750FC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A750FC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Дебердеева</w:t>
            </w:r>
            <w:proofErr w:type="spellEnd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ьям </w:t>
            </w:r>
            <w:proofErr w:type="spellStart"/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6E2D11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6E2D11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6E2D11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11" w:rsidRPr="0023482D" w:rsidTr="00E754D0">
        <w:trPr>
          <w:trHeight w:val="276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A750FC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0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A750FC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хт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6E2D11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6E2D11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6E2D11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11" w:rsidRPr="0023482D" w:rsidTr="00E754D0">
        <w:trPr>
          <w:trHeight w:val="412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Абушаева</w:t>
            </w:r>
            <w:proofErr w:type="spellEnd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Аббяс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11" w:rsidRPr="0023482D" w:rsidTr="00E754D0">
        <w:trPr>
          <w:trHeight w:val="412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Долотин</w:t>
            </w:r>
            <w:proofErr w:type="spellEnd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ават </w:t>
            </w: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11" w:rsidRPr="0023482D" w:rsidTr="00E754D0">
        <w:trPr>
          <w:trHeight w:val="412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E754D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11" w:rsidRPr="0023482D" w:rsidTr="00E754D0">
        <w:trPr>
          <w:trHeight w:val="182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Едиханов</w:t>
            </w:r>
            <w:proofErr w:type="spellEnd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маз </w:t>
            </w: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C28" w:rsidRPr="0023482D" w:rsidTr="00E754D0">
        <w:trPr>
          <w:trHeight w:val="182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C28" w:rsidRPr="00173C28" w:rsidRDefault="00173C28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C28" w:rsidRPr="00173C28" w:rsidRDefault="00173C2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Долотин</w:t>
            </w:r>
            <w:proofErr w:type="spellEnd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шан </w:t>
            </w: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Фярхате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C28" w:rsidRPr="00173C28" w:rsidRDefault="00173C2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C28" w:rsidRPr="00173C28" w:rsidRDefault="00173C2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C28" w:rsidRPr="00173C28" w:rsidRDefault="00173C2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11" w:rsidRPr="0023482D" w:rsidTr="00E754D0">
        <w:trPr>
          <w:trHeight w:val="279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173C2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Долотина</w:t>
            </w:r>
            <w:proofErr w:type="spellEnd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ьям </w:t>
            </w:r>
            <w:proofErr w:type="spellStart"/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173C28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173C28" w:rsidP="00173C2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11" w:rsidRPr="00173C28" w:rsidRDefault="006E2D11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6045C" w:rsidRDefault="00F6045C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045C" w:rsidRDefault="00F6045C" w:rsidP="00677F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7FDB" w:rsidRPr="005D5B59" w:rsidRDefault="00677FDB" w:rsidP="00677FD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B5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5D5B59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:rsidR="00677FDB" w:rsidRPr="005D5B59" w:rsidRDefault="00677FDB" w:rsidP="00677FD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5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14"/>
        <w:gridCol w:w="4032"/>
        <w:gridCol w:w="1276"/>
        <w:gridCol w:w="1134"/>
        <w:gridCol w:w="2298"/>
      </w:tblGrid>
      <w:tr w:rsidR="00677FDB" w:rsidRPr="005D5B59" w:rsidTr="00056AED">
        <w:trPr>
          <w:trHeight w:val="974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5D5B59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5D5B59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5D5B59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5D5B59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FDB" w:rsidRPr="005D5B59" w:rsidRDefault="00677FDB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056AED" w:rsidRPr="005D5B59" w:rsidTr="00056AED">
        <w:trPr>
          <w:trHeight w:val="329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056AE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C95579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Сяитовна</w:t>
            </w:r>
            <w:proofErr w:type="spellEnd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8579B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8579B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8579B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AED" w:rsidRPr="005D5B59" w:rsidTr="00056AED">
        <w:trPr>
          <w:trHeight w:val="329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056AED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5D5B59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Долотин</w:t>
            </w:r>
            <w:proofErr w:type="spellEnd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шан </w:t>
            </w:r>
            <w:proofErr w:type="spellStart"/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Фярхате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8579B4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5D5B59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AED" w:rsidRPr="005D5B59" w:rsidRDefault="005D5B59" w:rsidP="00677F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B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63558" w:rsidRPr="009F0BDF" w:rsidRDefault="00463558" w:rsidP="00FF01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0BD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9F0BDF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tbl>
      <w:tblPr>
        <w:tblW w:w="992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16"/>
        <w:gridCol w:w="4030"/>
        <w:gridCol w:w="1276"/>
        <w:gridCol w:w="1134"/>
        <w:gridCol w:w="2268"/>
      </w:tblGrid>
      <w:tr w:rsidR="00463558" w:rsidRPr="009F0BDF" w:rsidTr="00056AED">
        <w:trPr>
          <w:trHeight w:val="679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F0BDF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F0BDF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F0BDF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F0BDF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F0BDF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EE2F8A" w:rsidRPr="009F0BDF" w:rsidTr="00EE2F8A">
        <w:trPr>
          <w:trHeight w:val="282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ямш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F8A" w:rsidRPr="009F0BDF" w:rsidTr="00EE2F8A">
        <w:trPr>
          <w:trHeight w:val="149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 Д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2F8A" w:rsidRPr="009F0BDF" w:rsidTr="00EE2F8A">
        <w:trPr>
          <w:trHeight w:val="429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ряш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вяр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2004A5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2F8A" w:rsidRPr="009F0BDF" w:rsidTr="00EE2F8A">
        <w:trPr>
          <w:trHeight w:val="312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Умряшкин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Камиль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F8A" w:rsidRPr="009F0BDF" w:rsidTr="00056AED">
        <w:trPr>
          <w:trHeight w:val="33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8"/>
                <w:szCs w:val="28"/>
              </w:rPr>
              <w:t>Бибарсов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8"/>
                <w:szCs w:val="28"/>
              </w:rPr>
              <w:t>Камиль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8"/>
                <w:szCs w:val="28"/>
              </w:rPr>
              <w:t>Аббяс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2F8A" w:rsidRPr="009F0BDF" w:rsidTr="00056AED">
        <w:trPr>
          <w:trHeight w:val="33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Пякшев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ават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рашид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2F8A" w:rsidRPr="009F0BDF" w:rsidTr="00056AED">
        <w:trPr>
          <w:trHeight w:val="33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Ильнар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F8A" w:rsidRPr="009F0BDF" w:rsidTr="00056AED">
        <w:trPr>
          <w:trHeight w:val="33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ев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2F8A" w:rsidRPr="009F0BDF" w:rsidTr="00056AED">
        <w:trPr>
          <w:trHeight w:val="33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Бикмаев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Хадидж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23E4" w:rsidRPr="009F0BDF" w:rsidTr="00056AED">
        <w:trPr>
          <w:trHeight w:val="33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3E4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F8A" w:rsidRPr="009F0BDF" w:rsidTr="00056AED">
        <w:trPr>
          <w:trHeight w:val="33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Бармакова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Камиля</w:t>
            </w:r>
            <w:proofErr w:type="spellEnd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3E23E4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2F8A" w:rsidRPr="003E23E4" w:rsidRDefault="00EE2F8A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F01AE" w:rsidRPr="0023482D" w:rsidRDefault="00FF01AE" w:rsidP="00FF01A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63558" w:rsidRPr="00056AED" w:rsidRDefault="00463558" w:rsidP="00FF01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AE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056AED">
        <w:rPr>
          <w:rFonts w:ascii="Times New Roman" w:hAnsi="Times New Roman" w:cs="Times New Roman"/>
          <w:b/>
          <w:sz w:val="24"/>
          <w:szCs w:val="24"/>
          <w:u w:val="single"/>
        </w:rPr>
        <w:t>экология</w:t>
      </w:r>
    </w:p>
    <w:tbl>
      <w:tblPr>
        <w:tblW w:w="974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4"/>
        <w:gridCol w:w="4140"/>
        <w:gridCol w:w="1218"/>
        <w:gridCol w:w="1462"/>
        <w:gridCol w:w="1948"/>
      </w:tblGrid>
      <w:tr w:rsidR="00463558" w:rsidRPr="00056AED" w:rsidTr="00463558">
        <w:trPr>
          <w:trHeight w:val="568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056AED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056AED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056AED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056AED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056AED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E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9478D9" w:rsidRPr="00056AED" w:rsidTr="009B2DFA">
        <w:trPr>
          <w:trHeight w:val="39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8D9" w:rsidRPr="009D0828" w:rsidRDefault="00BF00DC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8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8D9" w:rsidRPr="009D0828" w:rsidRDefault="009D082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828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8D9" w:rsidRPr="009D0828" w:rsidRDefault="009478D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8D9" w:rsidRPr="009D0828" w:rsidRDefault="009478D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8D9" w:rsidRPr="009D0828" w:rsidRDefault="009478D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3558" w:rsidRPr="009B2DFA" w:rsidRDefault="00463558" w:rsidP="00FF01A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FA"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 w:rsidRPr="009B2DFA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E01B06" w:rsidRPr="009B2DFA" w:rsidRDefault="00E01B06" w:rsidP="00FF01A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18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3774"/>
        <w:gridCol w:w="1068"/>
        <w:gridCol w:w="1280"/>
        <w:gridCol w:w="2349"/>
      </w:tblGrid>
      <w:tr w:rsidR="00463558" w:rsidRPr="009B2DFA" w:rsidTr="00C95579">
        <w:trPr>
          <w:trHeight w:val="11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B2DFA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B2DFA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558" w:rsidRPr="009B2DFA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B2DFA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3558" w:rsidRPr="009B2DFA" w:rsidRDefault="00463558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C95579" w:rsidRPr="009B2DFA" w:rsidTr="00C95579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0C65AF" w:rsidRDefault="00C95579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Яфаров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579" w:rsidRPr="009B2DFA" w:rsidTr="00C95579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0C65AF" w:rsidRDefault="00C95579" w:rsidP="006E2D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>Бибарсов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>Камиль</w:t>
            </w:r>
            <w:proofErr w:type="spellEnd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AF">
              <w:rPr>
                <w:rFonts w:ascii="Times New Roman" w:hAnsi="Times New Roman" w:cs="Times New Roman"/>
                <w:bCs/>
                <w:sz w:val="28"/>
                <w:szCs w:val="28"/>
              </w:rPr>
              <w:t>Аббясович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9B2DFA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579" w:rsidRPr="009B2DFA" w:rsidTr="00C95579">
        <w:trPr>
          <w:trHeight w:val="41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Вяселев</w:t>
            </w:r>
            <w:proofErr w:type="spellEnd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Рустямович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579" w:rsidRPr="009B2DFA" w:rsidTr="00C95579">
        <w:trPr>
          <w:trHeight w:val="41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Юлдашев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Мухамеджан</w:t>
            </w:r>
            <w:proofErr w:type="spellEnd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5579" w:rsidRPr="009B2DFA" w:rsidTr="00C95579">
        <w:trPr>
          <w:trHeight w:val="41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6D01DE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79" w:rsidRPr="00C95579" w:rsidRDefault="0098403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98403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579" w:rsidRPr="00C95579" w:rsidRDefault="00C95579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01DE" w:rsidRPr="009B2DFA" w:rsidTr="00C95579">
        <w:trPr>
          <w:trHeight w:val="47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Вяселев</w:t>
            </w:r>
            <w:proofErr w:type="spellEnd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1DE" w:rsidRPr="00C95579" w:rsidRDefault="006D01DE" w:rsidP="006D01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6D01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6D01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01DE" w:rsidRPr="0023482D" w:rsidTr="00C95579">
        <w:trPr>
          <w:trHeight w:val="4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Долотина</w:t>
            </w:r>
            <w:proofErr w:type="spellEnd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01DE" w:rsidRPr="0023482D" w:rsidTr="00C95579">
        <w:trPr>
          <w:trHeight w:val="41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C95579" w:rsidRDefault="006D01DE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Яблоков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Рустям</w:t>
            </w:r>
            <w:proofErr w:type="spellEnd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7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1DE" w:rsidRPr="00C95579" w:rsidRDefault="006D01DE" w:rsidP="00FF01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42E3F" w:rsidRPr="009B2DFA" w:rsidRDefault="00142E3F" w:rsidP="00142E3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F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9B2DFA">
        <w:rPr>
          <w:rFonts w:ascii="Times New Roman" w:hAnsi="Times New Roman" w:cs="Times New Roman"/>
          <w:b/>
          <w:sz w:val="24"/>
          <w:szCs w:val="24"/>
          <w:u w:val="single"/>
        </w:rPr>
        <w:t>ОБЖ</w:t>
      </w:r>
    </w:p>
    <w:tbl>
      <w:tblPr>
        <w:tblW w:w="928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2"/>
        <w:gridCol w:w="3585"/>
        <w:gridCol w:w="992"/>
        <w:gridCol w:w="1276"/>
        <w:gridCol w:w="2479"/>
      </w:tblGrid>
      <w:tr w:rsidR="00142E3F" w:rsidRPr="009B2DFA" w:rsidTr="009B2DFA">
        <w:trPr>
          <w:trHeight w:val="661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E3F" w:rsidRPr="009B2DFA" w:rsidRDefault="00142E3F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E3F" w:rsidRPr="009B2DFA" w:rsidRDefault="00142E3F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E3F" w:rsidRPr="009B2DFA" w:rsidRDefault="00142E3F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E3F" w:rsidRPr="009B2DFA" w:rsidRDefault="00142E3F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E3F" w:rsidRPr="009B2DFA" w:rsidRDefault="00142E3F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142E3F" w:rsidRPr="009B2DFA" w:rsidTr="00E01B06">
        <w:trPr>
          <w:trHeight w:val="57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E3F" w:rsidRPr="007646AE" w:rsidRDefault="00142E3F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E3F" w:rsidRPr="007646AE" w:rsidRDefault="005A0C25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sz w:val="24"/>
                <w:szCs w:val="24"/>
              </w:rPr>
              <w:t xml:space="preserve">Яблоков </w:t>
            </w: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Рустям</w:t>
            </w:r>
            <w:proofErr w:type="spellEnd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E3F" w:rsidRPr="007646AE" w:rsidRDefault="009B2DFA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E3F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E3F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0C25" w:rsidRPr="009B2DFA" w:rsidTr="00E01B06">
        <w:trPr>
          <w:trHeight w:val="57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Вяселев</w:t>
            </w:r>
            <w:proofErr w:type="spellEnd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C25" w:rsidRPr="009B2DFA" w:rsidTr="00E01B06">
        <w:trPr>
          <w:trHeight w:val="57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Мангутов</w:t>
            </w:r>
            <w:proofErr w:type="spellEnd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Рустям</w:t>
            </w:r>
            <w:proofErr w:type="spellEnd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6AE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C25" w:rsidRPr="007646AE" w:rsidRDefault="005A0C25" w:rsidP="00802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033BB5" w:rsidRPr="0023482D" w:rsidRDefault="00033BB5" w:rsidP="00FF01A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435E" w:rsidRPr="009B2DFA" w:rsidRDefault="0009435E" w:rsidP="0009435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F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9B2DFA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tbl>
      <w:tblPr>
        <w:tblW w:w="928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2"/>
        <w:gridCol w:w="3585"/>
        <w:gridCol w:w="992"/>
        <w:gridCol w:w="1276"/>
        <w:gridCol w:w="2479"/>
      </w:tblGrid>
      <w:tr w:rsidR="0009435E" w:rsidRPr="009B2DFA" w:rsidTr="009B2DFA">
        <w:trPr>
          <w:trHeight w:val="48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9B2DFA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9B2DFA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9B2DFA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9B2DFA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35E" w:rsidRPr="009B2DFA" w:rsidRDefault="0009435E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F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 школьном этапе олимпиады</w:t>
            </w:r>
          </w:p>
        </w:tc>
      </w:tr>
      <w:tr w:rsidR="009B2DFA" w:rsidRPr="009B2DFA" w:rsidTr="009B2DFA">
        <w:trPr>
          <w:trHeight w:val="37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9B2DF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9B2DF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Зенюкова</w:t>
            </w:r>
            <w:proofErr w:type="spellEnd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Элина</w:t>
            </w:r>
            <w:proofErr w:type="spellEnd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Фярхате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9B2DF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2DFA" w:rsidRPr="009B2DFA" w:rsidTr="009B2DFA">
        <w:trPr>
          <w:trHeight w:val="252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9B2DF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Вяселева</w:t>
            </w:r>
            <w:proofErr w:type="spellEnd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ина </w:t>
            </w:r>
            <w:proofErr w:type="spellStart"/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Фярито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DF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9435E" w:rsidRPr="009B2DFA" w:rsidTr="009B2DFA">
        <w:trPr>
          <w:trHeight w:val="241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35E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35E" w:rsidRPr="002B515A" w:rsidRDefault="002B515A" w:rsidP="00CE5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Бикулова</w:t>
            </w:r>
            <w:proofErr w:type="spellEnd"/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35E" w:rsidRPr="002B515A" w:rsidRDefault="009B2DF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35E" w:rsidRPr="002B515A" w:rsidRDefault="009B2DF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515A"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35E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515A" w:rsidRPr="009B2DFA" w:rsidTr="009B2DFA">
        <w:trPr>
          <w:trHeight w:val="241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15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15A" w:rsidRPr="002B515A" w:rsidRDefault="002B515A" w:rsidP="00CE5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Дина </w:t>
            </w:r>
            <w:proofErr w:type="spellStart"/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15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15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15A" w:rsidRPr="002B515A" w:rsidRDefault="002B515A" w:rsidP="00CE5C0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E50C1" w:rsidRDefault="005E50C1" w:rsidP="001C2AF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50C1" w:rsidRPr="00E754D0" w:rsidRDefault="00E754D0" w:rsidP="001C2A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54D0">
        <w:rPr>
          <w:rFonts w:ascii="Times New Roman" w:hAnsi="Times New Roman" w:cs="Times New Roman"/>
          <w:b/>
          <w:sz w:val="24"/>
          <w:szCs w:val="24"/>
        </w:rPr>
        <w:t>2.Утвердить список участников муниципального этапа Всероссийской предметной олимпиады</w:t>
      </w:r>
    </w:p>
    <w:p w:rsidR="00FA49AE" w:rsidRPr="00FA1D45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1D45">
        <w:rPr>
          <w:rFonts w:ascii="Times New Roman" w:hAnsi="Times New Roman" w:cs="Times New Roman"/>
          <w:b/>
          <w:sz w:val="28"/>
          <w:szCs w:val="28"/>
        </w:rPr>
        <w:t>Предмет русский язык</w:t>
      </w:r>
    </w:p>
    <w:tbl>
      <w:tblPr>
        <w:tblW w:w="949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967"/>
        <w:gridCol w:w="992"/>
        <w:gridCol w:w="1560"/>
        <w:gridCol w:w="2125"/>
      </w:tblGrid>
      <w:tr w:rsidR="00FA49AE" w:rsidRPr="00FA1D45" w:rsidTr="00FA49AE">
        <w:trPr>
          <w:trHeight w:val="103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FA1D45" w:rsidTr="00FA49AE">
        <w:trPr>
          <w:trHeight w:val="9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Бикмаева</w:t>
            </w:r>
            <w:proofErr w:type="spell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FA1D45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1D45">
        <w:rPr>
          <w:rFonts w:ascii="Times New Roman" w:hAnsi="Times New Roman" w:cs="Times New Roman"/>
          <w:b/>
          <w:sz w:val="28"/>
          <w:szCs w:val="28"/>
        </w:rPr>
        <w:t>Предмет литература</w:t>
      </w:r>
    </w:p>
    <w:tbl>
      <w:tblPr>
        <w:tblW w:w="949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8"/>
        <w:gridCol w:w="3990"/>
        <w:gridCol w:w="992"/>
        <w:gridCol w:w="1560"/>
        <w:gridCol w:w="2125"/>
      </w:tblGrid>
      <w:tr w:rsidR="00FA49AE" w:rsidRPr="00FA1D45" w:rsidTr="00FA49AE">
        <w:trPr>
          <w:trHeight w:val="91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FA1D45" w:rsidTr="00FA49AE">
        <w:trPr>
          <w:trHeight w:val="338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Эльвина</w:t>
            </w:r>
            <w:proofErr w:type="spell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о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FA49AE" w:rsidRPr="00FA1D45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1D45">
        <w:rPr>
          <w:rFonts w:ascii="Times New Roman" w:hAnsi="Times New Roman" w:cs="Times New Roman"/>
          <w:b/>
          <w:sz w:val="28"/>
          <w:szCs w:val="28"/>
        </w:rPr>
        <w:t>Предмет английский язык</w:t>
      </w:r>
    </w:p>
    <w:tbl>
      <w:tblPr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3823"/>
        <w:gridCol w:w="1138"/>
        <w:gridCol w:w="1560"/>
        <w:gridCol w:w="2126"/>
      </w:tblGrid>
      <w:tr w:rsidR="00FA49AE" w:rsidRPr="00FA1D45" w:rsidTr="00FA49AE">
        <w:trPr>
          <w:trHeight w:val="81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FA1D45" w:rsidTr="00FA49AE">
        <w:trPr>
          <w:trHeight w:val="36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ярхато</w:t>
            </w:r>
            <w:r w:rsidRPr="00FA1D45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0A10DA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0DA">
        <w:rPr>
          <w:rFonts w:ascii="Times New Roman" w:hAnsi="Times New Roman" w:cs="Times New Roman"/>
          <w:b/>
          <w:sz w:val="28"/>
          <w:szCs w:val="28"/>
        </w:rPr>
        <w:t>Предмет обществознание</w:t>
      </w:r>
    </w:p>
    <w:p w:rsidR="00FA49AE" w:rsidRPr="000A10DA" w:rsidRDefault="00FA49AE" w:rsidP="00FA49A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4072"/>
        <w:gridCol w:w="890"/>
        <w:gridCol w:w="1560"/>
        <w:gridCol w:w="2212"/>
      </w:tblGrid>
      <w:tr w:rsidR="00FA49AE" w:rsidRPr="000A10DA" w:rsidTr="00FA49AE">
        <w:trPr>
          <w:trHeight w:val="106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A10DA" w:rsidTr="00FA49AE">
        <w:trPr>
          <w:trHeight w:val="4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Эльвина</w:t>
            </w:r>
            <w:proofErr w:type="spell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овна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A49AE" w:rsidRPr="000A10DA" w:rsidTr="00FA49AE">
        <w:trPr>
          <w:trHeight w:val="4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ясел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0A10DA" w:rsidRDefault="00FA49AE" w:rsidP="00FA49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0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10DA">
        <w:rPr>
          <w:rFonts w:ascii="Times New Roman" w:hAnsi="Times New Roman" w:cs="Times New Roman"/>
          <w:b/>
          <w:sz w:val="28"/>
          <w:szCs w:val="28"/>
        </w:rPr>
        <w:t>Предмет история</w:t>
      </w:r>
    </w:p>
    <w:tbl>
      <w:tblPr>
        <w:tblW w:w="964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4114"/>
        <w:gridCol w:w="850"/>
        <w:gridCol w:w="1561"/>
        <w:gridCol w:w="2269"/>
      </w:tblGrid>
      <w:tr w:rsidR="00FA49AE" w:rsidRPr="000A10DA" w:rsidTr="00FA49AE">
        <w:trPr>
          <w:trHeight w:val="10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A10DA" w:rsidTr="00FA49AE">
        <w:trPr>
          <w:trHeight w:val="44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Бикулова</w:t>
            </w:r>
            <w:proofErr w:type="spell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Наиля</w:t>
            </w:r>
            <w:proofErr w:type="spell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49AE" w:rsidRPr="000A10DA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0DA">
        <w:rPr>
          <w:rFonts w:ascii="Times New Roman" w:hAnsi="Times New Roman" w:cs="Times New Roman"/>
          <w:b/>
          <w:sz w:val="28"/>
          <w:szCs w:val="28"/>
        </w:rPr>
        <w:t>Предмет право</w:t>
      </w:r>
    </w:p>
    <w:tbl>
      <w:tblPr>
        <w:tblW w:w="973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3761"/>
        <w:gridCol w:w="1058"/>
        <w:gridCol w:w="1560"/>
        <w:gridCol w:w="2363"/>
      </w:tblGrid>
      <w:tr w:rsidR="00FA49AE" w:rsidRPr="00E6101A" w:rsidTr="00FA49AE">
        <w:trPr>
          <w:trHeight w:val="12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E6101A" w:rsidTr="00FA49AE">
        <w:trPr>
          <w:trHeight w:val="3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</w:t>
            </w:r>
            <w:proofErr w:type="spellStart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Эльвина</w:t>
            </w:r>
            <w:proofErr w:type="spellEnd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слановн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E6101A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101A">
        <w:rPr>
          <w:rFonts w:ascii="Times New Roman" w:hAnsi="Times New Roman" w:cs="Times New Roman"/>
          <w:b/>
          <w:sz w:val="28"/>
          <w:szCs w:val="28"/>
        </w:rPr>
        <w:t>Предмет экономика</w:t>
      </w:r>
    </w:p>
    <w:tbl>
      <w:tblPr>
        <w:tblW w:w="954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3666"/>
        <w:gridCol w:w="1153"/>
        <w:gridCol w:w="1560"/>
        <w:gridCol w:w="2168"/>
      </w:tblGrid>
      <w:tr w:rsidR="00FA49AE" w:rsidRPr="00E6101A" w:rsidTr="00FA49AE">
        <w:trPr>
          <w:trHeight w:val="112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E6101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01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A10DA" w:rsidTr="00FA49AE">
        <w:trPr>
          <w:trHeight w:val="25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------------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FA49AE" w:rsidRPr="00020582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582">
        <w:rPr>
          <w:rFonts w:ascii="Times New Roman" w:hAnsi="Times New Roman" w:cs="Times New Roman"/>
          <w:b/>
          <w:sz w:val="28"/>
          <w:szCs w:val="28"/>
        </w:rPr>
        <w:t>Предмет математика</w:t>
      </w:r>
    </w:p>
    <w:tbl>
      <w:tblPr>
        <w:tblW w:w="957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8"/>
        <w:gridCol w:w="3697"/>
        <w:gridCol w:w="1136"/>
        <w:gridCol w:w="1560"/>
        <w:gridCol w:w="2199"/>
      </w:tblGrid>
      <w:tr w:rsidR="00FA49AE" w:rsidRPr="00020582" w:rsidTr="00FA49AE">
        <w:trPr>
          <w:trHeight w:val="888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20582" w:rsidTr="00FA49AE">
        <w:trPr>
          <w:trHeight w:val="37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Севастополева</w:t>
            </w:r>
            <w:proofErr w:type="spell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зель 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Сяитовна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FA49AE" w:rsidRPr="00020582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582">
        <w:rPr>
          <w:rFonts w:ascii="Times New Roman" w:hAnsi="Times New Roman" w:cs="Times New Roman"/>
          <w:b/>
          <w:sz w:val="28"/>
          <w:szCs w:val="28"/>
        </w:rPr>
        <w:t>Предмет информатика и ИКТ</w:t>
      </w:r>
    </w:p>
    <w:tbl>
      <w:tblPr>
        <w:tblW w:w="958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0"/>
        <w:gridCol w:w="3695"/>
        <w:gridCol w:w="1137"/>
        <w:gridCol w:w="1559"/>
        <w:gridCol w:w="2214"/>
      </w:tblGrid>
      <w:tr w:rsidR="00FA49AE" w:rsidRPr="00020582" w:rsidTr="00FA49AE">
        <w:trPr>
          <w:trHeight w:val="654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20582" w:rsidTr="00FA49AE">
        <w:trPr>
          <w:trHeight w:val="359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 w:rsidRPr="00020582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Вяселев</w:t>
            </w:r>
            <w:proofErr w:type="spell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Дамир</w:t>
            </w:r>
            <w:proofErr w:type="spell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 w:rsidRPr="00020582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3</w:t>
            </w:r>
          </w:p>
        </w:tc>
      </w:tr>
    </w:tbl>
    <w:p w:rsidR="00FA49AE" w:rsidRPr="00020582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582">
        <w:rPr>
          <w:rFonts w:ascii="Times New Roman" w:hAnsi="Times New Roman" w:cs="Times New Roman"/>
          <w:b/>
          <w:sz w:val="28"/>
          <w:szCs w:val="28"/>
        </w:rPr>
        <w:t>Предмет физика</w:t>
      </w:r>
    </w:p>
    <w:tbl>
      <w:tblPr>
        <w:tblW w:w="964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0"/>
        <w:gridCol w:w="3888"/>
        <w:gridCol w:w="994"/>
        <w:gridCol w:w="1559"/>
        <w:gridCol w:w="2274"/>
      </w:tblGrid>
      <w:tr w:rsidR="00FA49AE" w:rsidRPr="00FA1D45" w:rsidTr="00FA49AE">
        <w:trPr>
          <w:trHeight w:val="785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FA1D45" w:rsidTr="00FA49AE">
        <w:trPr>
          <w:trHeight w:val="398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блоков 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Рустям</w:t>
            </w:r>
            <w:proofErr w:type="spell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020582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582">
        <w:rPr>
          <w:rFonts w:ascii="Times New Roman" w:hAnsi="Times New Roman" w:cs="Times New Roman"/>
          <w:b/>
          <w:sz w:val="28"/>
          <w:szCs w:val="28"/>
        </w:rPr>
        <w:t>Предмет биология</w:t>
      </w:r>
    </w:p>
    <w:tbl>
      <w:tblPr>
        <w:tblW w:w="948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49"/>
        <w:gridCol w:w="3871"/>
        <w:gridCol w:w="992"/>
        <w:gridCol w:w="1560"/>
        <w:gridCol w:w="2109"/>
      </w:tblGrid>
      <w:tr w:rsidR="00FA49AE" w:rsidRPr="00020582" w:rsidTr="00FA49AE">
        <w:trPr>
          <w:trHeight w:val="947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20582" w:rsidTr="00FA49AE">
        <w:trPr>
          <w:trHeight w:val="279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Долотина</w:t>
            </w:r>
            <w:proofErr w:type="spell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ьям 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A49AE" w:rsidRPr="00020582" w:rsidTr="00FA49AE">
        <w:trPr>
          <w:trHeight w:val="459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582">
              <w:rPr>
                <w:rFonts w:ascii="Times New Roman" w:hAnsi="Times New Roman" w:cs="Times New Roman"/>
                <w:sz w:val="28"/>
                <w:szCs w:val="28"/>
              </w:rPr>
              <w:t>Долотин</w:t>
            </w:r>
            <w:proofErr w:type="spellEnd"/>
            <w:r w:rsidRPr="00020582">
              <w:rPr>
                <w:rFonts w:ascii="Times New Roman" w:hAnsi="Times New Roman" w:cs="Times New Roman"/>
                <w:sz w:val="28"/>
                <w:szCs w:val="28"/>
              </w:rPr>
              <w:t xml:space="preserve"> Рушан </w:t>
            </w:r>
            <w:proofErr w:type="spellStart"/>
            <w:r w:rsidRPr="00020582">
              <w:rPr>
                <w:rFonts w:ascii="Times New Roman" w:hAnsi="Times New Roman" w:cs="Times New Roman"/>
                <w:sz w:val="28"/>
                <w:szCs w:val="28"/>
              </w:rPr>
              <w:t>Фярхате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FA49AE" w:rsidRPr="007D0DE2" w:rsidRDefault="00FA49AE" w:rsidP="00FA49A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49AE" w:rsidRPr="00FA1D45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1D45">
        <w:rPr>
          <w:rFonts w:ascii="Times New Roman" w:hAnsi="Times New Roman" w:cs="Times New Roman"/>
          <w:b/>
          <w:sz w:val="28"/>
          <w:szCs w:val="28"/>
        </w:rPr>
        <w:t>Предмет химия</w:t>
      </w:r>
    </w:p>
    <w:tbl>
      <w:tblPr>
        <w:tblW w:w="967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1"/>
        <w:gridCol w:w="4034"/>
        <w:gridCol w:w="1135"/>
        <w:gridCol w:w="1272"/>
        <w:gridCol w:w="2304"/>
      </w:tblGrid>
      <w:tr w:rsidR="00FA49AE" w:rsidRPr="00FA1D45" w:rsidTr="00FA49AE">
        <w:trPr>
          <w:trHeight w:val="974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FA1D45" w:rsidTr="00FA49AE">
        <w:trPr>
          <w:trHeight w:val="265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D45">
              <w:rPr>
                <w:rFonts w:ascii="Times New Roman" w:hAnsi="Times New Roman" w:cs="Times New Roman"/>
                <w:sz w:val="28"/>
                <w:szCs w:val="28"/>
              </w:rPr>
              <w:t>Долотин</w:t>
            </w:r>
            <w:proofErr w:type="spellEnd"/>
            <w:r w:rsidRPr="00FA1D45">
              <w:rPr>
                <w:rFonts w:ascii="Times New Roman" w:hAnsi="Times New Roman" w:cs="Times New Roman"/>
                <w:sz w:val="28"/>
                <w:szCs w:val="28"/>
              </w:rPr>
              <w:t xml:space="preserve"> Рушан </w:t>
            </w:r>
            <w:proofErr w:type="spellStart"/>
            <w:r w:rsidRPr="00FA1D45">
              <w:rPr>
                <w:rFonts w:ascii="Times New Roman" w:hAnsi="Times New Roman" w:cs="Times New Roman"/>
                <w:sz w:val="28"/>
                <w:szCs w:val="28"/>
              </w:rPr>
              <w:t>Фярхатевич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FA1D45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D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FA49AE" w:rsidRPr="000A10DA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0DA">
        <w:rPr>
          <w:rFonts w:ascii="Times New Roman" w:hAnsi="Times New Roman" w:cs="Times New Roman"/>
          <w:b/>
          <w:sz w:val="28"/>
          <w:szCs w:val="28"/>
        </w:rPr>
        <w:t>Предмет география</w:t>
      </w:r>
    </w:p>
    <w:tbl>
      <w:tblPr>
        <w:tblW w:w="963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2"/>
        <w:gridCol w:w="4029"/>
        <w:gridCol w:w="1134"/>
        <w:gridCol w:w="1272"/>
        <w:gridCol w:w="2271"/>
      </w:tblGrid>
      <w:tr w:rsidR="00FA49AE" w:rsidRPr="000A10DA" w:rsidTr="00FA49AE">
        <w:trPr>
          <w:trHeight w:val="679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A10DA" w:rsidTr="00FA49AE">
        <w:trPr>
          <w:trHeight w:val="434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Бикмаева</w:t>
            </w:r>
            <w:proofErr w:type="spell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Хадиджа</w:t>
            </w:r>
            <w:proofErr w:type="spell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A49AE" w:rsidRPr="000A10DA" w:rsidTr="00FA49AE">
        <w:trPr>
          <w:trHeight w:val="434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A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 w:rsidRPr="000A10DA">
              <w:rPr>
                <w:rFonts w:ascii="Times New Roman" w:hAnsi="Times New Roman" w:cs="Times New Roman"/>
                <w:sz w:val="28"/>
                <w:szCs w:val="28"/>
              </w:rPr>
              <w:t xml:space="preserve"> Кира Сергеев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A49AE" w:rsidRPr="000A10DA" w:rsidTr="00FA49AE">
        <w:trPr>
          <w:trHeight w:val="434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A">
              <w:rPr>
                <w:rFonts w:ascii="Times New Roman" w:hAnsi="Times New Roman" w:cs="Times New Roman"/>
                <w:sz w:val="28"/>
                <w:szCs w:val="28"/>
              </w:rPr>
              <w:t>Севастополева</w:t>
            </w:r>
            <w:proofErr w:type="spellEnd"/>
            <w:r w:rsidRPr="000A1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0DA">
              <w:rPr>
                <w:rFonts w:ascii="Times New Roman" w:hAnsi="Times New Roman" w:cs="Times New Roman"/>
                <w:sz w:val="28"/>
                <w:szCs w:val="28"/>
              </w:rPr>
              <w:t>Ильнара</w:t>
            </w:r>
            <w:proofErr w:type="spellEnd"/>
            <w:r w:rsidRPr="000A1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0D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0A10DA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0DA">
        <w:rPr>
          <w:rFonts w:ascii="Times New Roman" w:hAnsi="Times New Roman" w:cs="Times New Roman"/>
          <w:b/>
          <w:sz w:val="28"/>
          <w:szCs w:val="28"/>
        </w:rPr>
        <w:t>Предмет экология</w:t>
      </w:r>
    </w:p>
    <w:tbl>
      <w:tblPr>
        <w:tblW w:w="987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15"/>
        <w:gridCol w:w="3986"/>
        <w:gridCol w:w="1133"/>
        <w:gridCol w:w="1275"/>
        <w:gridCol w:w="2361"/>
      </w:tblGrid>
      <w:tr w:rsidR="00FA49AE" w:rsidRPr="000A10DA" w:rsidTr="00FA49AE">
        <w:trPr>
          <w:trHeight w:val="568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A10DA" w:rsidTr="00FA49AE">
        <w:trPr>
          <w:trHeight w:val="252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A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A10DA" w:rsidRDefault="00FA49AE" w:rsidP="00FA49A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FA49AE" w:rsidRPr="00BD731C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731C">
        <w:rPr>
          <w:rFonts w:ascii="Times New Roman" w:hAnsi="Times New Roman" w:cs="Times New Roman"/>
          <w:b/>
          <w:sz w:val="28"/>
          <w:szCs w:val="28"/>
        </w:rPr>
        <w:t>По предмету физическая культура</w:t>
      </w:r>
    </w:p>
    <w:tbl>
      <w:tblPr>
        <w:tblW w:w="993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10"/>
        <w:gridCol w:w="4039"/>
        <w:gridCol w:w="1135"/>
        <w:gridCol w:w="1135"/>
        <w:gridCol w:w="2411"/>
      </w:tblGrid>
      <w:tr w:rsidR="00FA49AE" w:rsidRPr="00BD731C" w:rsidTr="00FA49AE">
        <w:trPr>
          <w:trHeight w:val="1113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BD731C" w:rsidTr="00FA49AE">
        <w:trPr>
          <w:trHeight w:val="411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A49AE" w:rsidRPr="00BD731C" w:rsidTr="00FA49AE">
        <w:trPr>
          <w:trHeight w:val="261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BD731C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020582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582">
        <w:rPr>
          <w:rFonts w:ascii="Times New Roman" w:hAnsi="Times New Roman" w:cs="Times New Roman"/>
          <w:b/>
          <w:sz w:val="28"/>
          <w:szCs w:val="28"/>
        </w:rPr>
        <w:t>Предмет ОБЖ</w:t>
      </w:r>
    </w:p>
    <w:tbl>
      <w:tblPr>
        <w:tblW w:w="978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2"/>
        <w:gridCol w:w="4151"/>
        <w:gridCol w:w="1134"/>
        <w:gridCol w:w="1134"/>
        <w:gridCol w:w="2409"/>
      </w:tblGrid>
      <w:tr w:rsidR="00FA49AE" w:rsidRPr="00020582" w:rsidTr="00FA49AE">
        <w:trPr>
          <w:trHeight w:val="12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20582" w:rsidTr="00FA49AE">
        <w:trPr>
          <w:trHeight w:val="214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sz w:val="28"/>
                <w:szCs w:val="28"/>
              </w:rPr>
              <w:t xml:space="preserve">Яблоков </w:t>
            </w:r>
            <w:proofErr w:type="spellStart"/>
            <w:r w:rsidRPr="00020582">
              <w:rPr>
                <w:rFonts w:ascii="Times New Roman" w:hAnsi="Times New Roman" w:cs="Times New Roman"/>
                <w:sz w:val="28"/>
                <w:szCs w:val="28"/>
              </w:rPr>
              <w:t>Рустям</w:t>
            </w:r>
            <w:proofErr w:type="spellEnd"/>
            <w:r w:rsidRPr="0002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582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A49AE" w:rsidRPr="00020582" w:rsidRDefault="00FA49AE" w:rsidP="00FA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582">
        <w:rPr>
          <w:rFonts w:ascii="Times New Roman" w:hAnsi="Times New Roman" w:cs="Times New Roman"/>
          <w:b/>
          <w:sz w:val="28"/>
          <w:szCs w:val="28"/>
        </w:rPr>
        <w:t>Предмет технология</w:t>
      </w:r>
    </w:p>
    <w:tbl>
      <w:tblPr>
        <w:tblW w:w="978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2"/>
        <w:gridCol w:w="4151"/>
        <w:gridCol w:w="1086"/>
        <w:gridCol w:w="1182"/>
        <w:gridCol w:w="2409"/>
      </w:tblGrid>
      <w:tr w:rsidR="00FA49AE" w:rsidRPr="00020582" w:rsidTr="00FA49AE">
        <w:trPr>
          <w:trHeight w:val="126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 школьном этапе олимпиады</w:t>
            </w:r>
          </w:p>
        </w:tc>
      </w:tr>
      <w:tr w:rsidR="00FA49AE" w:rsidRPr="00020582" w:rsidTr="00FA49AE">
        <w:trPr>
          <w:trHeight w:val="262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Зенюкова</w:t>
            </w:r>
            <w:proofErr w:type="spell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Элина</w:t>
            </w:r>
            <w:proofErr w:type="spellEnd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Фярхатовна</w:t>
            </w:r>
            <w:proofErr w:type="spellEnd"/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AE" w:rsidRPr="00020582" w:rsidRDefault="00FA49AE" w:rsidP="00FA49A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754D0" w:rsidRPr="007646AE" w:rsidRDefault="00E754D0" w:rsidP="00E754D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54D0" w:rsidRPr="007646AE" w:rsidRDefault="00E754D0" w:rsidP="001C2AF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3D03" w:rsidRPr="00CE5C05" w:rsidRDefault="00C63D03" w:rsidP="00C63D03">
      <w:pPr>
        <w:rPr>
          <w:rFonts w:ascii="Times New Roman" w:hAnsi="Times New Roman"/>
          <w:color w:val="FF0000"/>
        </w:rPr>
      </w:pPr>
    </w:p>
    <w:p w:rsidR="00033BB5" w:rsidRPr="005E50C1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0C1">
        <w:rPr>
          <w:rFonts w:ascii="Times New Roman" w:hAnsi="Times New Roman" w:cs="Times New Roman"/>
          <w:sz w:val="24"/>
          <w:szCs w:val="24"/>
        </w:rPr>
        <w:t xml:space="preserve">Директор школы: ______________ </w:t>
      </w:r>
      <w:proofErr w:type="spellStart"/>
      <w:r w:rsidR="007646AE">
        <w:rPr>
          <w:rFonts w:ascii="Times New Roman" w:hAnsi="Times New Roman" w:cs="Times New Roman"/>
          <w:sz w:val="24"/>
          <w:szCs w:val="24"/>
        </w:rPr>
        <w:t>Сайфетдинова</w:t>
      </w:r>
      <w:proofErr w:type="spellEnd"/>
      <w:r w:rsidR="007646AE">
        <w:rPr>
          <w:rFonts w:ascii="Times New Roman" w:hAnsi="Times New Roman" w:cs="Times New Roman"/>
          <w:sz w:val="24"/>
          <w:szCs w:val="24"/>
        </w:rPr>
        <w:t xml:space="preserve"> Э.Х,</w:t>
      </w:r>
    </w:p>
    <w:p w:rsidR="00033BB5" w:rsidRPr="005E50C1" w:rsidRDefault="00FA49AE" w:rsidP="00FF01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033BB5" w:rsidRPr="005E50C1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33BB5" w:rsidRPr="00FF01AE" w:rsidRDefault="00033BB5" w:rsidP="00FF01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30" w:rsidRPr="00FF01AE" w:rsidRDefault="00100530" w:rsidP="00FF01A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00530" w:rsidRPr="00FF01AE" w:rsidSect="00E23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91462"/>
    <w:multiLevelType w:val="hybridMultilevel"/>
    <w:tmpl w:val="4144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33BB5"/>
    <w:rsid w:val="00033BB5"/>
    <w:rsid w:val="00056AED"/>
    <w:rsid w:val="0009435E"/>
    <w:rsid w:val="000A5674"/>
    <w:rsid w:val="000A5951"/>
    <w:rsid w:val="000C5F8C"/>
    <w:rsid w:val="000C65AF"/>
    <w:rsid w:val="000F0D40"/>
    <w:rsid w:val="00100530"/>
    <w:rsid w:val="00102EDE"/>
    <w:rsid w:val="00142E3F"/>
    <w:rsid w:val="001474FE"/>
    <w:rsid w:val="00164A8A"/>
    <w:rsid w:val="00164CA3"/>
    <w:rsid w:val="00166674"/>
    <w:rsid w:val="00173C28"/>
    <w:rsid w:val="00183FFC"/>
    <w:rsid w:val="001A5702"/>
    <w:rsid w:val="001A6496"/>
    <w:rsid w:val="001B310A"/>
    <w:rsid w:val="001C2AF4"/>
    <w:rsid w:val="001C753B"/>
    <w:rsid w:val="001E0968"/>
    <w:rsid w:val="002004A5"/>
    <w:rsid w:val="0023482D"/>
    <w:rsid w:val="002578CA"/>
    <w:rsid w:val="002741E4"/>
    <w:rsid w:val="002A7351"/>
    <w:rsid w:val="002B4A53"/>
    <w:rsid w:val="002B515A"/>
    <w:rsid w:val="00305563"/>
    <w:rsid w:val="00374AA0"/>
    <w:rsid w:val="003B1174"/>
    <w:rsid w:val="003E23E4"/>
    <w:rsid w:val="004118A4"/>
    <w:rsid w:val="00420BA4"/>
    <w:rsid w:val="004353B8"/>
    <w:rsid w:val="0044048B"/>
    <w:rsid w:val="00446DA8"/>
    <w:rsid w:val="00462313"/>
    <w:rsid w:val="00463558"/>
    <w:rsid w:val="004C0E0F"/>
    <w:rsid w:val="005125A2"/>
    <w:rsid w:val="00561E0E"/>
    <w:rsid w:val="005A0C25"/>
    <w:rsid w:val="005A387E"/>
    <w:rsid w:val="005B1F63"/>
    <w:rsid w:val="005B42D0"/>
    <w:rsid w:val="005D5B59"/>
    <w:rsid w:val="005E50C1"/>
    <w:rsid w:val="00651558"/>
    <w:rsid w:val="00677FDB"/>
    <w:rsid w:val="006B196B"/>
    <w:rsid w:val="006B7FD1"/>
    <w:rsid w:val="006D01DE"/>
    <w:rsid w:val="006E2D11"/>
    <w:rsid w:val="006F5B07"/>
    <w:rsid w:val="00712A2E"/>
    <w:rsid w:val="007243C9"/>
    <w:rsid w:val="007646AE"/>
    <w:rsid w:val="007A243E"/>
    <w:rsid w:val="007C1853"/>
    <w:rsid w:val="007C2722"/>
    <w:rsid w:val="007C5777"/>
    <w:rsid w:val="00802390"/>
    <w:rsid w:val="008579B4"/>
    <w:rsid w:val="008711D9"/>
    <w:rsid w:val="0089043B"/>
    <w:rsid w:val="008919AE"/>
    <w:rsid w:val="008A2C86"/>
    <w:rsid w:val="008D2481"/>
    <w:rsid w:val="00911480"/>
    <w:rsid w:val="00944484"/>
    <w:rsid w:val="00946B17"/>
    <w:rsid w:val="009478D9"/>
    <w:rsid w:val="00972CBB"/>
    <w:rsid w:val="009836E0"/>
    <w:rsid w:val="00984039"/>
    <w:rsid w:val="0098735D"/>
    <w:rsid w:val="009B2DFA"/>
    <w:rsid w:val="009B4E2B"/>
    <w:rsid w:val="009D0828"/>
    <w:rsid w:val="009F0BDF"/>
    <w:rsid w:val="009F1263"/>
    <w:rsid w:val="009F1D0B"/>
    <w:rsid w:val="00A25438"/>
    <w:rsid w:val="00A4232A"/>
    <w:rsid w:val="00A4461E"/>
    <w:rsid w:val="00A4655C"/>
    <w:rsid w:val="00A6701B"/>
    <w:rsid w:val="00A750FC"/>
    <w:rsid w:val="00A97D34"/>
    <w:rsid w:val="00AA4D5C"/>
    <w:rsid w:val="00AC34F5"/>
    <w:rsid w:val="00AD6922"/>
    <w:rsid w:val="00AD740F"/>
    <w:rsid w:val="00B01C82"/>
    <w:rsid w:val="00B2108D"/>
    <w:rsid w:val="00B23D65"/>
    <w:rsid w:val="00B3301D"/>
    <w:rsid w:val="00B33B40"/>
    <w:rsid w:val="00B37166"/>
    <w:rsid w:val="00B42870"/>
    <w:rsid w:val="00B51D40"/>
    <w:rsid w:val="00B719ED"/>
    <w:rsid w:val="00B80937"/>
    <w:rsid w:val="00BA6A09"/>
    <w:rsid w:val="00BD57B8"/>
    <w:rsid w:val="00BF00DC"/>
    <w:rsid w:val="00C06E18"/>
    <w:rsid w:val="00C26C1F"/>
    <w:rsid w:val="00C63D03"/>
    <w:rsid w:val="00C95579"/>
    <w:rsid w:val="00CE5C05"/>
    <w:rsid w:val="00D0099B"/>
    <w:rsid w:val="00D36056"/>
    <w:rsid w:val="00D37BBF"/>
    <w:rsid w:val="00D61D47"/>
    <w:rsid w:val="00D636C2"/>
    <w:rsid w:val="00D8514F"/>
    <w:rsid w:val="00DA50A3"/>
    <w:rsid w:val="00DC0897"/>
    <w:rsid w:val="00E01B06"/>
    <w:rsid w:val="00E15D9E"/>
    <w:rsid w:val="00E230B2"/>
    <w:rsid w:val="00E3611B"/>
    <w:rsid w:val="00E445EF"/>
    <w:rsid w:val="00E5082B"/>
    <w:rsid w:val="00E61D56"/>
    <w:rsid w:val="00E754D0"/>
    <w:rsid w:val="00E81EF2"/>
    <w:rsid w:val="00E85FCF"/>
    <w:rsid w:val="00EE2428"/>
    <w:rsid w:val="00EE2F8A"/>
    <w:rsid w:val="00EF06EA"/>
    <w:rsid w:val="00EF6F23"/>
    <w:rsid w:val="00F23F3E"/>
    <w:rsid w:val="00F33EF1"/>
    <w:rsid w:val="00F5613C"/>
    <w:rsid w:val="00F6045C"/>
    <w:rsid w:val="00F7433D"/>
    <w:rsid w:val="00F97C49"/>
    <w:rsid w:val="00FA10D8"/>
    <w:rsid w:val="00FA49AE"/>
    <w:rsid w:val="00FA6FE3"/>
    <w:rsid w:val="00FD7B8A"/>
    <w:rsid w:val="00FF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B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463558"/>
    <w:pPr>
      <w:keepNext/>
      <w:spacing w:after="0" w:line="240" w:lineRule="auto"/>
      <w:ind w:left="708"/>
      <w:jc w:val="center"/>
      <w:outlineLvl w:val="2"/>
    </w:pPr>
    <w:rPr>
      <w:rFonts w:ascii="Times New Roman" w:hAnsi="Times New Roman"/>
      <w:b/>
      <w:w w:val="9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BB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63558"/>
    <w:rPr>
      <w:rFonts w:ascii="Times New Roman" w:eastAsia="Times New Roman" w:hAnsi="Times New Roman" w:cs="Times New Roman"/>
      <w:b/>
      <w:w w:val="90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35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63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35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63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35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1ECE-C75F-48ED-A0FF-7D6CE63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1-30T10:04:00Z</cp:lastPrinted>
  <dcterms:created xsi:type="dcterms:W3CDTF">2015-11-16T04:43:00Z</dcterms:created>
  <dcterms:modified xsi:type="dcterms:W3CDTF">2019-11-30T10:04:00Z</dcterms:modified>
</cp:coreProperties>
</file>